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E3" w:rsidRDefault="00355760"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-508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45C">
        <w:rPr>
          <w:noProof/>
          <w:lang w:eastAsia="el-GR"/>
        </w:rPr>
        <w:drawing>
          <wp:inline distT="0" distB="0" distL="0" distR="0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C7">
        <w:t xml:space="preserve">  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:rsidR="001E245C" w:rsidRPr="00AB686C" w:rsidRDefault="00C3754B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.Α.Ε.Κ.</w:t>
      </w:r>
      <w:r w:rsidR="001E245C" w:rsidRPr="0025464C">
        <w:rPr>
          <w:rFonts w:ascii="Times New Roman" w:hAnsi="Times New Roman" w:cs="Times New Roman"/>
          <w:b/>
          <w:sz w:val="24"/>
          <w:szCs w:val="24"/>
        </w:rPr>
        <w:t xml:space="preserve">  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="001E245C"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="003547AC">
        <w:rPr>
          <w:rFonts w:ascii="Times New Roman" w:hAnsi="Times New Roman" w:cs="Times New Roman"/>
          <w:b/>
          <w:sz w:val="24"/>
          <w:szCs w:val="24"/>
        </w:rPr>
        <w:t>.: 2813403828, -38</w:t>
      </w:r>
      <w:r w:rsidR="003547AC" w:rsidRPr="00777D21">
        <w:rPr>
          <w:rFonts w:ascii="Times New Roman" w:hAnsi="Times New Roman" w:cs="Times New Roman"/>
          <w:b/>
          <w:sz w:val="24"/>
          <w:szCs w:val="24"/>
        </w:rPr>
        <w:t>60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E245C" w:rsidRPr="001F6DC7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F6DC7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F6DC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1F6DC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1F6DC7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1F6DC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1F6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E245C" w:rsidRPr="004C2698" w:rsidRDefault="002F2B18" w:rsidP="004C2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1F6DC7">
        <w:rPr>
          <w:rFonts w:ascii="Times New Roman" w:hAnsi="Times New Roman" w:cs="Times New Roman"/>
          <w:sz w:val="24"/>
          <w:szCs w:val="24"/>
        </w:rPr>
        <w:tab/>
      </w:r>
      <w:r w:rsidR="001E245C" w:rsidRPr="001F6D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45C" w:rsidRPr="001F6D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2B18">
        <w:rPr>
          <w:noProof/>
          <w:lang w:eastAsia="el-GR"/>
        </w:rPr>
        <w:pict>
          <v:rect id="_x0000_s1029" style="position:absolute;margin-left:162.55pt;margin-top:23.75pt;width:114pt;height:29.25pt;z-index:251660288;mso-position-horizontal-relative:text;mso-position-vertical-relative:text" stroked="f">
            <v:textbox>
              <w:txbxContent>
                <w:p w:rsidR="00865080" w:rsidRDefault="00865080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:rsidR="00865080" w:rsidRDefault="00865080"/>
              </w:txbxContent>
            </v:textbox>
          </v:rect>
        </w:pict>
      </w:r>
    </w:p>
    <w:p w:rsidR="00396F03" w:rsidRPr="001F6DC7" w:rsidRDefault="00396F03"/>
    <w:p w:rsidR="00471630" w:rsidRPr="001F6DC7" w:rsidRDefault="00471630"/>
    <w:p w:rsidR="002961E3" w:rsidRDefault="002961E3"/>
    <w:p w:rsidR="001F6DC7" w:rsidRPr="001F6DC7" w:rsidRDefault="001F6DC7"/>
    <w:p w:rsidR="004535AF" w:rsidRPr="00E810AA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</w:t>
      </w:r>
      <w:r w:rsidR="001F6DC7" w:rsidRPr="00E810AA">
        <w:t>..</w:t>
      </w:r>
    </w:p>
    <w:p w:rsidR="002961E3" w:rsidRDefault="002961E3">
      <w:r>
        <w:t>Όνομα:…………………………………………………</w:t>
      </w:r>
      <w:r w:rsidR="00C06165">
        <w:t>………..</w:t>
      </w:r>
    </w:p>
    <w:p w:rsidR="002961E3" w:rsidRDefault="002961E3">
      <w:r>
        <w:t>Πατρώνυμο:………………………………………</w:t>
      </w:r>
      <w:r w:rsidR="00C06165">
        <w:t>…………..</w:t>
      </w:r>
    </w:p>
    <w:p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:rsidR="002961E3" w:rsidRPr="0066458F" w:rsidRDefault="002961E3">
      <w:r>
        <w:t>ΑΔΤ:……………………………………………………</w:t>
      </w:r>
      <w:r w:rsidR="00C06165">
        <w:t>………….</w:t>
      </w:r>
    </w:p>
    <w:p w:rsidR="00E637E9" w:rsidRPr="00E637E9" w:rsidRDefault="001F6DC7">
      <w:r>
        <w:rPr>
          <w:lang w:val="en-US"/>
        </w:rPr>
        <w:t>E</w:t>
      </w:r>
      <w:r w:rsidRPr="004C2698">
        <w:t>-</w:t>
      </w:r>
      <w:r>
        <w:rPr>
          <w:lang w:val="en-US"/>
        </w:rPr>
        <w:t>MAIL</w:t>
      </w:r>
      <w:r w:rsidR="00E637E9">
        <w:t>:</w:t>
      </w:r>
      <w:r w:rsidRPr="004C2698">
        <w:t xml:space="preserve"> </w:t>
      </w:r>
      <w:r w:rsidR="00E637E9">
        <w:t>…………………………………………………………</w:t>
      </w:r>
    </w:p>
    <w:p w:rsidR="002961E3" w:rsidRDefault="002F2B18">
      <w:r>
        <w:rPr>
          <w:noProof/>
          <w:lang w:eastAsia="el-GR"/>
        </w:rPr>
        <w:pict>
          <v:rect id="_x0000_s1033" style="position:absolute;margin-left:-3.2pt;margin-top:12.7pt;width:224.25pt;height:124.45pt;z-index:251664384" strokecolor="white [3212]">
            <v:textbox>
              <w:txbxContent>
                <w:p w:rsidR="00B12F06" w:rsidRDefault="00B12F06" w:rsidP="00B12F06">
                  <w:pPr>
                    <w:rPr>
                      <w:b/>
                    </w:rPr>
                  </w:pPr>
                </w:p>
                <w:p w:rsidR="00B12F06" w:rsidRPr="00B222E1" w:rsidRDefault="00B12F06" w:rsidP="00B12F06"/>
              </w:txbxContent>
            </v:textbox>
          </v:rect>
        </w:pict>
      </w:r>
    </w:p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1F6DC7" w:rsidRDefault="001F6DC7"/>
    <w:p w:rsidR="002961E3" w:rsidRPr="001E245C" w:rsidRDefault="002961E3"/>
    <w:p w:rsidR="00396F03" w:rsidRPr="001E245C" w:rsidRDefault="00396F03"/>
    <w:p w:rsidR="00396F03" w:rsidRPr="001E245C" w:rsidRDefault="00396F03"/>
    <w:p w:rsidR="00396F03" w:rsidRPr="001E245C" w:rsidRDefault="00396F03"/>
    <w:p w:rsidR="007F69CF" w:rsidRDefault="007F69CF" w:rsidP="008B1A70"/>
    <w:p w:rsidR="007F69CF" w:rsidRDefault="007F69CF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Pr="00E637E9" w:rsidRDefault="00396F03" w:rsidP="008B1A70">
      <w:pPr>
        <w:rPr>
          <w:b/>
          <w:sz w:val="36"/>
          <w:szCs w:val="36"/>
        </w:rPr>
      </w:pPr>
    </w:p>
    <w:p w:rsidR="001E245C" w:rsidRPr="00E637E9" w:rsidRDefault="001E245C" w:rsidP="008B1A70">
      <w:pPr>
        <w:rPr>
          <w:b/>
          <w:sz w:val="36"/>
          <w:szCs w:val="36"/>
        </w:rPr>
      </w:pPr>
    </w:p>
    <w:p w:rsidR="00E637E9" w:rsidRPr="0066458F" w:rsidRDefault="00E637E9" w:rsidP="008B1A70">
      <w:pPr>
        <w:rPr>
          <w:b/>
          <w:sz w:val="28"/>
          <w:szCs w:val="28"/>
        </w:rPr>
      </w:pPr>
    </w:p>
    <w:p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:rsidR="009C3AD8" w:rsidRPr="004C2698" w:rsidRDefault="005A71C7" w:rsidP="008B1A70">
      <w:pPr>
        <w:rPr>
          <w:b/>
          <w:i/>
          <w:sz w:val="28"/>
          <w:szCs w:val="28"/>
        </w:rPr>
      </w:pPr>
      <w:r w:rsidRPr="004C2698">
        <w:rPr>
          <w:b/>
          <w:i/>
          <w:sz w:val="28"/>
          <w:szCs w:val="28"/>
        </w:rPr>
        <w:t>Δ/</w:t>
      </w:r>
      <w:proofErr w:type="spellStart"/>
      <w:r w:rsidRPr="004C2698">
        <w:rPr>
          <w:b/>
          <w:i/>
          <w:sz w:val="28"/>
          <w:szCs w:val="28"/>
        </w:rPr>
        <w:t>νση</w:t>
      </w:r>
      <w:proofErr w:type="spellEnd"/>
      <w:r w:rsidRPr="004C2698">
        <w:rPr>
          <w:b/>
          <w:i/>
          <w:sz w:val="28"/>
          <w:szCs w:val="28"/>
        </w:rPr>
        <w:t xml:space="preserve"> </w:t>
      </w:r>
      <w:r w:rsidR="00C3754B">
        <w:rPr>
          <w:b/>
          <w:i/>
          <w:sz w:val="28"/>
          <w:szCs w:val="28"/>
        </w:rPr>
        <w:t>Σ.Α.Ε.Κ.</w:t>
      </w:r>
      <w:r w:rsidR="00396F03" w:rsidRPr="004C2698">
        <w:rPr>
          <w:b/>
          <w:i/>
          <w:sz w:val="28"/>
          <w:szCs w:val="28"/>
        </w:rPr>
        <w:t xml:space="preserve"> ΓΝ «</w:t>
      </w:r>
      <w:proofErr w:type="spellStart"/>
      <w:r w:rsidR="00396F03" w:rsidRPr="004C2698">
        <w:rPr>
          <w:b/>
          <w:i/>
          <w:sz w:val="28"/>
          <w:szCs w:val="28"/>
        </w:rPr>
        <w:t>Βενιζέλ</w:t>
      </w:r>
      <w:r w:rsidR="00865080" w:rsidRPr="004C2698">
        <w:rPr>
          <w:b/>
          <w:i/>
          <w:sz w:val="28"/>
          <w:szCs w:val="28"/>
        </w:rPr>
        <w:t>ε</w:t>
      </w:r>
      <w:r w:rsidR="00396F03" w:rsidRPr="004C2698">
        <w:rPr>
          <w:b/>
          <w:i/>
          <w:sz w:val="28"/>
          <w:szCs w:val="28"/>
        </w:rPr>
        <w:t>ιο</w:t>
      </w:r>
      <w:proofErr w:type="spellEnd"/>
      <w:r w:rsidR="00396F03" w:rsidRPr="004C2698">
        <w:rPr>
          <w:b/>
          <w:i/>
          <w:sz w:val="28"/>
          <w:szCs w:val="28"/>
        </w:rPr>
        <w:t xml:space="preserve">- </w:t>
      </w:r>
      <w:proofErr w:type="spellStart"/>
      <w:r w:rsidR="00396F03" w:rsidRPr="004C2698">
        <w:rPr>
          <w:b/>
          <w:i/>
          <w:sz w:val="28"/>
          <w:szCs w:val="28"/>
        </w:rPr>
        <w:t>Πανάνειο</w:t>
      </w:r>
      <w:proofErr w:type="spellEnd"/>
      <w:r w:rsidR="00396F03" w:rsidRPr="004C2698">
        <w:rPr>
          <w:b/>
          <w:i/>
          <w:sz w:val="28"/>
          <w:szCs w:val="28"/>
        </w:rPr>
        <w:t>»</w:t>
      </w:r>
    </w:p>
    <w:p w:rsidR="007F69CF" w:rsidRPr="001F6DC7" w:rsidRDefault="009C3AD8" w:rsidP="00396F03">
      <w:pPr>
        <w:pStyle w:val="a3"/>
        <w:spacing w:line="360" w:lineRule="auto"/>
      </w:pPr>
      <w:r>
        <w:t>…</w:t>
      </w:r>
      <w:r w:rsidRPr="00396F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6F03" w:rsidRPr="001E245C">
        <w:t>……</w:t>
      </w:r>
      <w:r w:rsidR="00AB686C">
        <w:t>…………………………………………………</w:t>
      </w:r>
      <w:r w:rsidR="00E637E9" w:rsidRPr="001F6DC7">
        <w:t>…………………..</w:t>
      </w:r>
    </w:p>
    <w:p w:rsidR="001F6DC7" w:rsidRPr="004C2698" w:rsidRDefault="00396F03" w:rsidP="004C2698">
      <w:pPr>
        <w:pStyle w:val="a3"/>
        <w:spacing w:line="360" w:lineRule="auto"/>
      </w:pPr>
      <w:r w:rsidRPr="00396F03">
        <w:t>…………………………………………………………………………………………………………………………………</w:t>
      </w:r>
      <w:r w:rsidR="00AB686C">
        <w:t>……………………………………………</w:t>
      </w:r>
      <w:r w:rsidR="00E810AA">
        <w:t>….</w:t>
      </w:r>
    </w:p>
    <w:p w:rsidR="001F6DC7" w:rsidRDefault="001F6DC7" w:rsidP="00AB686C">
      <w:pPr>
        <w:jc w:val="center"/>
        <w:rPr>
          <w:sz w:val="24"/>
          <w:szCs w:val="24"/>
        </w:rPr>
      </w:pPr>
    </w:p>
    <w:p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:rsidR="00AB686C" w:rsidRDefault="00AB686C" w:rsidP="00AB686C">
      <w:pPr>
        <w:jc w:val="center"/>
        <w:rPr>
          <w:sz w:val="24"/>
          <w:szCs w:val="24"/>
        </w:rPr>
      </w:pPr>
    </w:p>
    <w:p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sectPr w:rsidR="002961E3" w:rsidRPr="009C3AD8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87" w:rsidRDefault="00091F87" w:rsidP="00471630">
      <w:pPr>
        <w:spacing w:after="0" w:line="240" w:lineRule="auto"/>
      </w:pPr>
      <w:r>
        <w:separator/>
      </w:r>
    </w:p>
  </w:endnote>
  <w:endnote w:type="continuationSeparator" w:id="0">
    <w:p w:rsidR="00091F87" w:rsidRDefault="00091F87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87" w:rsidRDefault="00091F87" w:rsidP="00471630">
      <w:pPr>
        <w:spacing w:after="0" w:line="240" w:lineRule="auto"/>
      </w:pPr>
      <w:r>
        <w:separator/>
      </w:r>
    </w:p>
  </w:footnote>
  <w:footnote w:type="continuationSeparator" w:id="0">
    <w:p w:rsidR="00091F87" w:rsidRDefault="00091F87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E3"/>
    <w:rsid w:val="00091F87"/>
    <w:rsid w:val="001813C1"/>
    <w:rsid w:val="001907BD"/>
    <w:rsid w:val="001D1D07"/>
    <w:rsid w:val="001E245C"/>
    <w:rsid w:val="001F6DC7"/>
    <w:rsid w:val="00211117"/>
    <w:rsid w:val="002961E3"/>
    <w:rsid w:val="002F2B18"/>
    <w:rsid w:val="00311A7A"/>
    <w:rsid w:val="00347792"/>
    <w:rsid w:val="003547AC"/>
    <w:rsid w:val="00355760"/>
    <w:rsid w:val="003651DC"/>
    <w:rsid w:val="00392F12"/>
    <w:rsid w:val="00393B94"/>
    <w:rsid w:val="00396F03"/>
    <w:rsid w:val="003E6108"/>
    <w:rsid w:val="00413521"/>
    <w:rsid w:val="004535AF"/>
    <w:rsid w:val="00471630"/>
    <w:rsid w:val="004C2698"/>
    <w:rsid w:val="004F625F"/>
    <w:rsid w:val="00582B83"/>
    <w:rsid w:val="005A71C7"/>
    <w:rsid w:val="0066458F"/>
    <w:rsid w:val="006C16B7"/>
    <w:rsid w:val="00777D21"/>
    <w:rsid w:val="007F69CF"/>
    <w:rsid w:val="00865080"/>
    <w:rsid w:val="008B1A70"/>
    <w:rsid w:val="0090219E"/>
    <w:rsid w:val="009716F1"/>
    <w:rsid w:val="009C3AD8"/>
    <w:rsid w:val="00A26851"/>
    <w:rsid w:val="00AB686C"/>
    <w:rsid w:val="00AC3AFD"/>
    <w:rsid w:val="00B10605"/>
    <w:rsid w:val="00B12F06"/>
    <w:rsid w:val="00B43AFF"/>
    <w:rsid w:val="00BA3080"/>
    <w:rsid w:val="00C06165"/>
    <w:rsid w:val="00C3754B"/>
    <w:rsid w:val="00CE2345"/>
    <w:rsid w:val="00CE2861"/>
    <w:rsid w:val="00DD3686"/>
    <w:rsid w:val="00E1286B"/>
    <w:rsid w:val="00E637E9"/>
    <w:rsid w:val="00E810AA"/>
    <w:rsid w:val="00EE0A07"/>
    <w:rsid w:val="00F9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557E-F732-4E45-B2C7-5F1A11A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sxoli</cp:lastModifiedBy>
  <cp:revision>24</cp:revision>
  <cp:lastPrinted>2019-10-09T06:26:00Z</cp:lastPrinted>
  <dcterms:created xsi:type="dcterms:W3CDTF">2015-10-05T06:49:00Z</dcterms:created>
  <dcterms:modified xsi:type="dcterms:W3CDTF">2024-02-09T11:01:00Z</dcterms:modified>
</cp:coreProperties>
</file>